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F93B" w14:textId="77777777" w:rsidR="00464AF0" w:rsidRDefault="00464AF0" w:rsidP="00E75ECB">
      <w:pPr>
        <w:bidi/>
        <w:spacing w:after="0" w:line="240" w:lineRule="auto"/>
        <w:jc w:val="center"/>
        <w:rPr>
          <w:rFonts w:cs="B Lotus"/>
          <w:lang w:bidi="fa-IR"/>
        </w:rPr>
      </w:pPr>
    </w:p>
    <w:p w14:paraId="610F1EC7" w14:textId="77777777" w:rsidR="00464AF0" w:rsidRPr="00464AF0" w:rsidRDefault="00464AF0" w:rsidP="00464AF0">
      <w:pPr>
        <w:bidi/>
        <w:spacing w:after="0" w:line="240" w:lineRule="auto"/>
        <w:jc w:val="center"/>
        <w:rPr>
          <w:rFonts w:cs="B Lotus"/>
          <w:b/>
          <w:bCs/>
          <w:sz w:val="36"/>
          <w:szCs w:val="36"/>
          <w:lang w:bidi="fa-IR"/>
        </w:rPr>
      </w:pPr>
      <w:r w:rsidRPr="00464AF0">
        <w:rPr>
          <w:rFonts w:cs="B Lotus" w:hint="cs"/>
          <w:b/>
          <w:bCs/>
          <w:sz w:val="36"/>
          <w:szCs w:val="36"/>
          <w:rtl/>
          <w:lang w:bidi="fa-IR"/>
        </w:rPr>
        <w:t>دستورالعمل نگارش مقاله</w:t>
      </w:r>
    </w:p>
    <w:p w14:paraId="1C1CAA09" w14:textId="77777777" w:rsidR="00464AF0" w:rsidRDefault="00464AF0" w:rsidP="00464AF0">
      <w:pPr>
        <w:bidi/>
        <w:spacing w:after="0" w:line="240" w:lineRule="auto"/>
        <w:jc w:val="center"/>
        <w:rPr>
          <w:rFonts w:cs="B Lotus"/>
          <w:lang w:bidi="fa-IR"/>
        </w:rPr>
      </w:pPr>
    </w:p>
    <w:p w14:paraId="12B3EAC6" w14:textId="77777777" w:rsidR="00C859B5" w:rsidRPr="00464AF0" w:rsidRDefault="00C859B5" w:rsidP="00464AF0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>محتوای مقاله شامل</w:t>
      </w:r>
    </w:p>
    <w:p w14:paraId="1B4256B1" w14:textId="77777777" w:rsidR="00C859B5" w:rsidRPr="00464AF0" w:rsidRDefault="00C859B5" w:rsidP="00E75ECB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464AF0">
        <w:rPr>
          <w:rFonts w:cs="B Lotus" w:hint="cs"/>
          <w:b/>
          <w:bCs/>
          <w:sz w:val="28"/>
          <w:szCs w:val="28"/>
          <w:rtl/>
          <w:lang w:bidi="fa-IR"/>
        </w:rPr>
        <w:t>1- عنوان مقاله:</w:t>
      </w:r>
    </w:p>
    <w:p w14:paraId="5B0496F2" w14:textId="77777777" w:rsidR="00C859B5" w:rsidRPr="00464AF0" w:rsidRDefault="00C859B5" w:rsidP="00E75ECB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ab/>
      </w:r>
      <w:r w:rsidRPr="00464AF0">
        <w:rPr>
          <w:rFonts w:cs="B Lotus" w:hint="cs"/>
          <w:sz w:val="28"/>
          <w:szCs w:val="28"/>
          <w:rtl/>
          <w:lang w:bidi="fa-IR"/>
        </w:rPr>
        <w:tab/>
        <w:t xml:space="preserve">عنوان فارسی با قلم بی </w:t>
      </w:r>
      <w:r w:rsidR="00422F9F" w:rsidRPr="00464AF0">
        <w:rPr>
          <w:rFonts w:cs="B Lotus" w:hint="cs"/>
          <w:sz w:val="28"/>
          <w:szCs w:val="28"/>
          <w:rtl/>
          <w:lang w:bidi="fa-IR"/>
        </w:rPr>
        <w:t>نازنین</w:t>
      </w:r>
      <w:r w:rsidRPr="00464AF0">
        <w:rPr>
          <w:rFonts w:cs="B Lotus" w:hint="cs"/>
          <w:sz w:val="28"/>
          <w:szCs w:val="28"/>
          <w:rtl/>
          <w:lang w:bidi="fa-IR"/>
        </w:rPr>
        <w:t xml:space="preserve"> 14 سیاه و بصورت وسط چین</w:t>
      </w:r>
    </w:p>
    <w:p w14:paraId="5A1FA92A" w14:textId="77777777" w:rsidR="00C859B5" w:rsidRPr="00464AF0" w:rsidRDefault="00C859B5" w:rsidP="00E75ECB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464AF0">
        <w:rPr>
          <w:rFonts w:cs="B Lotus" w:hint="cs"/>
          <w:b/>
          <w:bCs/>
          <w:sz w:val="28"/>
          <w:szCs w:val="28"/>
          <w:rtl/>
          <w:lang w:bidi="fa-IR"/>
        </w:rPr>
        <w:t>2- اسامی نویسنده (گان)</w:t>
      </w:r>
    </w:p>
    <w:p w14:paraId="0BA995A4" w14:textId="77777777" w:rsidR="00C859B5" w:rsidRPr="00464AF0" w:rsidRDefault="00C859B5" w:rsidP="00E75ECB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ab/>
      </w:r>
      <w:r w:rsidRPr="00464AF0">
        <w:rPr>
          <w:rFonts w:cs="B Lotus" w:hint="cs"/>
          <w:sz w:val="28"/>
          <w:szCs w:val="28"/>
          <w:rtl/>
          <w:lang w:bidi="fa-IR"/>
        </w:rPr>
        <w:tab/>
        <w:t>با یک سطر فاصله از عنوان مقاله</w:t>
      </w:r>
    </w:p>
    <w:p w14:paraId="03DE5ED7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>به ترتیب نام و نام خانوادگی</w:t>
      </w:r>
    </w:p>
    <w:p w14:paraId="04E922AB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 xml:space="preserve">با قلم بی </w:t>
      </w:r>
      <w:r w:rsidR="00422F9F" w:rsidRPr="00464AF0">
        <w:rPr>
          <w:rFonts w:cs="B Lotus" w:hint="cs"/>
          <w:sz w:val="28"/>
          <w:szCs w:val="28"/>
          <w:rtl/>
          <w:lang w:bidi="fa-IR"/>
        </w:rPr>
        <w:t>نازنین</w:t>
      </w:r>
      <w:r w:rsidRPr="00464AF0">
        <w:rPr>
          <w:rFonts w:cs="B Lotus" w:hint="cs"/>
          <w:sz w:val="28"/>
          <w:szCs w:val="28"/>
          <w:rtl/>
          <w:lang w:bidi="fa-IR"/>
        </w:rPr>
        <w:t xml:space="preserve"> 11 سیاه و به صورت وسط چین</w:t>
      </w:r>
    </w:p>
    <w:p w14:paraId="7EE3B550" w14:textId="77777777" w:rsidR="00C859B5" w:rsidRPr="00464AF0" w:rsidRDefault="00C859B5" w:rsidP="00E75ECB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464AF0">
        <w:rPr>
          <w:rFonts w:cs="B Lotus" w:hint="cs"/>
          <w:b/>
          <w:bCs/>
          <w:sz w:val="28"/>
          <w:szCs w:val="28"/>
          <w:rtl/>
          <w:lang w:bidi="fa-IR"/>
        </w:rPr>
        <w:t xml:space="preserve">3- آدرس نویسنده (گان): </w:t>
      </w:r>
      <w:r w:rsidRPr="00464AF0">
        <w:rPr>
          <w:rFonts w:cs="B Lotus" w:hint="cs"/>
          <w:sz w:val="28"/>
          <w:szCs w:val="28"/>
          <w:rtl/>
          <w:lang w:bidi="fa-IR"/>
        </w:rPr>
        <w:t>آدرس محل کار</w:t>
      </w:r>
    </w:p>
    <w:p w14:paraId="00AFAAF0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 xml:space="preserve">شغل و آدرس پست الکترونیکی با قلم بی </w:t>
      </w:r>
      <w:r w:rsidR="00422F9F" w:rsidRPr="00464AF0">
        <w:rPr>
          <w:rFonts w:cs="B Lotus" w:hint="cs"/>
          <w:sz w:val="28"/>
          <w:szCs w:val="28"/>
          <w:rtl/>
          <w:lang w:bidi="fa-IR"/>
        </w:rPr>
        <w:t>نازنین</w:t>
      </w:r>
      <w:r w:rsidRPr="00464AF0">
        <w:rPr>
          <w:rFonts w:cs="B Lotus" w:hint="cs"/>
          <w:sz w:val="28"/>
          <w:szCs w:val="28"/>
          <w:rtl/>
          <w:lang w:bidi="fa-IR"/>
        </w:rPr>
        <w:t xml:space="preserve"> 11 و به صورت وسط چین</w:t>
      </w:r>
    </w:p>
    <w:p w14:paraId="6E3D69D0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>آدرس پست الکترونیکی صرفا برای ارائه دهنده مقاله الزامی است.</w:t>
      </w:r>
    </w:p>
    <w:p w14:paraId="45114C58" w14:textId="77777777" w:rsidR="00C859B5" w:rsidRPr="00464AF0" w:rsidRDefault="00C859B5" w:rsidP="00E75ECB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464AF0">
        <w:rPr>
          <w:rFonts w:cs="B Lotus" w:hint="cs"/>
          <w:b/>
          <w:bCs/>
          <w:sz w:val="28"/>
          <w:szCs w:val="28"/>
          <w:rtl/>
          <w:lang w:bidi="fa-IR"/>
        </w:rPr>
        <w:t>4- چکیده فارسی و کلمات کلیدی</w:t>
      </w:r>
    </w:p>
    <w:p w14:paraId="43AAB40B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>در برگیرنده هدف، روش و نتیجه تحقیق</w:t>
      </w:r>
    </w:p>
    <w:p w14:paraId="06C9EF4E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>حداکثر 250 کلمه</w:t>
      </w:r>
    </w:p>
    <w:p w14:paraId="0BEE26A1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 xml:space="preserve">با قلم بی </w:t>
      </w:r>
      <w:r w:rsidR="00422F9F" w:rsidRPr="00464AF0">
        <w:rPr>
          <w:rFonts w:cs="B Lotus" w:hint="cs"/>
          <w:sz w:val="28"/>
          <w:szCs w:val="28"/>
          <w:rtl/>
          <w:lang w:bidi="fa-IR"/>
        </w:rPr>
        <w:t>نازنین</w:t>
      </w:r>
      <w:r w:rsidRPr="00464AF0">
        <w:rPr>
          <w:rFonts w:cs="B Lotus" w:hint="cs"/>
          <w:sz w:val="28"/>
          <w:szCs w:val="28"/>
          <w:rtl/>
          <w:lang w:bidi="fa-IR"/>
        </w:rPr>
        <w:t xml:space="preserve"> 12 و به صورت تراز از دو طرف (</w:t>
      </w:r>
      <w:r w:rsidRPr="00464AF0">
        <w:rPr>
          <w:rFonts w:cs="B Lotus"/>
          <w:sz w:val="28"/>
          <w:szCs w:val="28"/>
          <w:lang w:bidi="fa-IR"/>
        </w:rPr>
        <w:t>Justified</w:t>
      </w:r>
      <w:r w:rsidRPr="00464AF0">
        <w:rPr>
          <w:rFonts w:cs="B Lotus" w:hint="cs"/>
          <w:sz w:val="28"/>
          <w:szCs w:val="28"/>
          <w:rtl/>
          <w:lang w:bidi="fa-IR"/>
        </w:rPr>
        <w:t>)</w:t>
      </w:r>
    </w:p>
    <w:p w14:paraId="4A4CB72B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 xml:space="preserve">کلمات کلیدی حداکثر در 5 کلمه با قلم بی </w:t>
      </w:r>
      <w:r w:rsidR="00422F9F" w:rsidRPr="00464AF0">
        <w:rPr>
          <w:rFonts w:cs="B Lotus" w:hint="cs"/>
          <w:sz w:val="28"/>
          <w:szCs w:val="28"/>
          <w:rtl/>
          <w:lang w:bidi="fa-IR"/>
        </w:rPr>
        <w:t>نازنین</w:t>
      </w:r>
      <w:r w:rsidRPr="00464AF0">
        <w:rPr>
          <w:rFonts w:cs="B Lotus" w:hint="cs"/>
          <w:sz w:val="28"/>
          <w:szCs w:val="28"/>
          <w:rtl/>
          <w:lang w:bidi="fa-IR"/>
        </w:rPr>
        <w:t xml:space="preserve"> 12 و به ترتیب حروف الفبا درج شود.</w:t>
      </w:r>
    </w:p>
    <w:p w14:paraId="7C1BCDCD" w14:textId="77777777" w:rsidR="00C859B5" w:rsidRPr="00464AF0" w:rsidRDefault="00C859B5" w:rsidP="00E75ECB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464AF0">
        <w:rPr>
          <w:rFonts w:cs="B Lotus" w:hint="cs"/>
          <w:b/>
          <w:bCs/>
          <w:sz w:val="28"/>
          <w:szCs w:val="28"/>
          <w:rtl/>
          <w:lang w:bidi="fa-IR"/>
        </w:rPr>
        <w:t>5- متن مقاله</w:t>
      </w:r>
    </w:p>
    <w:p w14:paraId="51B321DD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>متن مقاله با یک سطر فاصله از چکیده و کلمات کلیدی نوشته شود.</w:t>
      </w:r>
    </w:p>
    <w:p w14:paraId="602706CE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>متن بصورت یک ستونی نوشته شود.</w:t>
      </w:r>
    </w:p>
    <w:p w14:paraId="543CFFC6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 xml:space="preserve">متن مقاله با قلم بی </w:t>
      </w:r>
      <w:r w:rsidR="00422F9F" w:rsidRPr="00464AF0">
        <w:rPr>
          <w:rFonts w:cs="B Lotus" w:hint="cs"/>
          <w:sz w:val="28"/>
          <w:szCs w:val="28"/>
          <w:rtl/>
          <w:lang w:bidi="fa-IR"/>
        </w:rPr>
        <w:t>نازنین</w:t>
      </w:r>
      <w:r w:rsidRPr="00464AF0">
        <w:rPr>
          <w:rFonts w:cs="B Lotus" w:hint="cs"/>
          <w:sz w:val="28"/>
          <w:szCs w:val="28"/>
          <w:rtl/>
          <w:lang w:bidi="fa-IR"/>
        </w:rPr>
        <w:t xml:space="preserve"> 12 نوشته شود.</w:t>
      </w:r>
    </w:p>
    <w:p w14:paraId="432D4132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 xml:space="preserve">فاصله سطرهای متن مقاله بصورت </w:t>
      </w:r>
      <w:r w:rsidRPr="00464AF0">
        <w:rPr>
          <w:rFonts w:cs="B Lotus"/>
          <w:sz w:val="28"/>
          <w:szCs w:val="28"/>
          <w:lang w:bidi="fa-IR"/>
        </w:rPr>
        <w:t>Single</w:t>
      </w:r>
      <w:r w:rsidRPr="00464AF0">
        <w:rPr>
          <w:rFonts w:cs="B Lotus" w:hint="cs"/>
          <w:sz w:val="28"/>
          <w:szCs w:val="28"/>
          <w:rtl/>
          <w:lang w:bidi="fa-IR"/>
        </w:rPr>
        <w:t xml:space="preserve"> باشد.</w:t>
      </w:r>
    </w:p>
    <w:p w14:paraId="3A2AF514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lastRenderedPageBreak/>
        <w:t xml:space="preserve">اندازه صفحه </w:t>
      </w:r>
      <w:r w:rsidRPr="00464AF0">
        <w:rPr>
          <w:rFonts w:cs="B Lotus"/>
          <w:sz w:val="28"/>
          <w:szCs w:val="28"/>
          <w:lang w:bidi="fa-IR"/>
        </w:rPr>
        <w:t>A4</w:t>
      </w:r>
      <w:r w:rsidRPr="00464AF0">
        <w:rPr>
          <w:rFonts w:cs="B Lotus" w:hint="cs"/>
          <w:sz w:val="28"/>
          <w:szCs w:val="28"/>
          <w:rtl/>
          <w:lang w:bidi="fa-IR"/>
        </w:rPr>
        <w:t xml:space="preserve"> باشد (7/29*21)</w:t>
      </w:r>
    </w:p>
    <w:p w14:paraId="1D08D8E9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>حاشیه از چهارطرف صفحه 5/2 سانتی متر باشد.</w:t>
      </w:r>
    </w:p>
    <w:p w14:paraId="7776118C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 xml:space="preserve">متن فاقد هرگونه شماره صفحه، </w:t>
      </w:r>
      <w:r w:rsidRPr="00464AF0">
        <w:rPr>
          <w:rFonts w:cs="B Lotus"/>
          <w:sz w:val="28"/>
          <w:szCs w:val="28"/>
          <w:lang w:bidi="fa-IR"/>
        </w:rPr>
        <w:t>Header</w:t>
      </w:r>
      <w:r w:rsidRPr="00464AF0">
        <w:rPr>
          <w:rFonts w:cs="B Lotus" w:hint="cs"/>
          <w:sz w:val="28"/>
          <w:szCs w:val="28"/>
          <w:rtl/>
          <w:lang w:bidi="fa-IR"/>
        </w:rPr>
        <w:t xml:space="preserve"> و </w:t>
      </w:r>
      <w:r w:rsidRPr="00464AF0">
        <w:rPr>
          <w:rFonts w:cs="B Lotus"/>
          <w:sz w:val="28"/>
          <w:szCs w:val="28"/>
          <w:lang w:bidi="fa-IR"/>
        </w:rPr>
        <w:t>Footer</w:t>
      </w:r>
      <w:r w:rsidRPr="00464AF0">
        <w:rPr>
          <w:rFonts w:cs="B Lotus" w:hint="cs"/>
          <w:sz w:val="28"/>
          <w:szCs w:val="28"/>
          <w:rtl/>
          <w:lang w:bidi="fa-IR"/>
        </w:rPr>
        <w:t xml:space="preserve"> باشد.</w:t>
      </w:r>
    </w:p>
    <w:p w14:paraId="078C1CD4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>مراجع داخل متن با شماره آنها در داخل پرانتز مشخص شوند.</w:t>
      </w:r>
    </w:p>
    <w:p w14:paraId="253A92F6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 xml:space="preserve">مقاله با استفاده از نرم افزار </w:t>
      </w:r>
      <w:r w:rsidRPr="00464AF0">
        <w:rPr>
          <w:rFonts w:cs="B Lotus"/>
          <w:sz w:val="28"/>
          <w:szCs w:val="28"/>
          <w:lang w:bidi="fa-IR"/>
        </w:rPr>
        <w:t>MS Word</w:t>
      </w:r>
      <w:r w:rsidRPr="00464AF0">
        <w:rPr>
          <w:rFonts w:cs="B Lotus" w:hint="cs"/>
          <w:sz w:val="28"/>
          <w:szCs w:val="28"/>
          <w:rtl/>
          <w:lang w:bidi="fa-IR"/>
        </w:rPr>
        <w:t xml:space="preserve"> و با فرمت </w:t>
      </w:r>
      <w:r w:rsidRPr="00464AF0">
        <w:rPr>
          <w:rFonts w:cs="B Lotus"/>
          <w:sz w:val="28"/>
          <w:szCs w:val="28"/>
          <w:lang w:bidi="fa-IR"/>
        </w:rPr>
        <w:t>Word 97-2003 Document (*.doc)</w:t>
      </w:r>
      <w:r w:rsidRPr="00464AF0">
        <w:rPr>
          <w:rFonts w:cs="B Lotus" w:hint="cs"/>
          <w:sz w:val="28"/>
          <w:szCs w:val="28"/>
          <w:rtl/>
          <w:lang w:bidi="fa-IR"/>
        </w:rPr>
        <w:t xml:space="preserve"> نوشته و ذخیره شده، و از طریق پایگاه </w:t>
      </w:r>
      <w:r w:rsidR="00612A4E" w:rsidRPr="00464AF0">
        <w:rPr>
          <w:rFonts w:cs="B Lotus" w:hint="cs"/>
          <w:sz w:val="28"/>
          <w:szCs w:val="28"/>
          <w:rtl/>
          <w:lang w:bidi="fa-IR"/>
        </w:rPr>
        <w:t>همایش</w:t>
      </w:r>
      <w:r w:rsidRPr="00464AF0">
        <w:rPr>
          <w:rFonts w:cs="B Lotus" w:hint="cs"/>
          <w:sz w:val="28"/>
          <w:szCs w:val="28"/>
          <w:rtl/>
          <w:lang w:bidi="fa-IR"/>
        </w:rPr>
        <w:t xml:space="preserve"> ارسال شود.</w:t>
      </w:r>
    </w:p>
    <w:p w14:paraId="5324A5B5" w14:textId="77777777" w:rsidR="00C859B5" w:rsidRPr="00464AF0" w:rsidRDefault="00C859B5" w:rsidP="00464AF0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464AF0">
        <w:rPr>
          <w:rFonts w:cs="B Lotus" w:hint="cs"/>
          <w:b/>
          <w:bCs/>
          <w:sz w:val="28"/>
          <w:szCs w:val="28"/>
          <w:rtl/>
          <w:lang w:bidi="fa-IR"/>
        </w:rPr>
        <w:t>عناوین</w:t>
      </w:r>
    </w:p>
    <w:p w14:paraId="3FF5EF63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 xml:space="preserve">عناوین اصلی با قلم بی </w:t>
      </w:r>
      <w:r w:rsidR="00422F9F" w:rsidRPr="00464AF0">
        <w:rPr>
          <w:rFonts w:cs="B Lotus" w:hint="cs"/>
          <w:sz w:val="28"/>
          <w:szCs w:val="28"/>
          <w:rtl/>
          <w:lang w:bidi="fa-IR"/>
        </w:rPr>
        <w:t>نازنین</w:t>
      </w:r>
      <w:r w:rsidRPr="00464AF0">
        <w:rPr>
          <w:rFonts w:cs="B Lotus" w:hint="cs"/>
          <w:sz w:val="28"/>
          <w:szCs w:val="28"/>
          <w:rtl/>
          <w:lang w:bidi="fa-IR"/>
        </w:rPr>
        <w:t xml:space="preserve"> سیاه 12 و با یک سطر فاصله از قسمت قبلی نوشته شود.</w:t>
      </w:r>
    </w:p>
    <w:p w14:paraId="58ED929D" w14:textId="77777777" w:rsidR="00C859B5" w:rsidRPr="00464AF0" w:rsidRDefault="00C859B5" w:rsidP="00E75ECB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464AF0">
        <w:rPr>
          <w:rFonts w:cs="B Lotus" w:hint="cs"/>
          <w:b/>
          <w:bCs/>
          <w:sz w:val="28"/>
          <w:szCs w:val="28"/>
          <w:rtl/>
          <w:lang w:bidi="fa-IR"/>
        </w:rPr>
        <w:t>مقدمه</w:t>
      </w:r>
    </w:p>
    <w:p w14:paraId="2D1E6F39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>شامل: طرح مساله، اهمیت و سوابق تحقیق</w:t>
      </w:r>
    </w:p>
    <w:p w14:paraId="039D9D8D" w14:textId="77777777" w:rsidR="00C859B5" w:rsidRPr="00464AF0" w:rsidRDefault="00C859B5" w:rsidP="00E75ECB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464AF0">
        <w:rPr>
          <w:rFonts w:cs="B Lotus" w:hint="cs"/>
          <w:b/>
          <w:bCs/>
          <w:sz w:val="28"/>
          <w:szCs w:val="28"/>
          <w:rtl/>
          <w:lang w:bidi="fa-IR"/>
        </w:rPr>
        <w:t>مواد و روش ها</w:t>
      </w:r>
    </w:p>
    <w:p w14:paraId="50B1D468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>شرح مراحل آزمایش (ها)، همراه با تجزیه و تحلیل آماری</w:t>
      </w:r>
    </w:p>
    <w:p w14:paraId="512E7DBC" w14:textId="77777777" w:rsidR="00C859B5" w:rsidRPr="00464AF0" w:rsidRDefault="00C859B5" w:rsidP="00E75ECB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464AF0">
        <w:rPr>
          <w:rFonts w:cs="B Lotus" w:hint="cs"/>
          <w:b/>
          <w:bCs/>
          <w:sz w:val="28"/>
          <w:szCs w:val="28"/>
          <w:rtl/>
          <w:lang w:bidi="fa-IR"/>
        </w:rPr>
        <w:t>نتایج و بحث</w:t>
      </w:r>
    </w:p>
    <w:p w14:paraId="7F9A7AF9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>شامل خلاصه ای از نتایج بدست آمده، تفسیر و کاربردهای عملی آنها</w:t>
      </w:r>
    </w:p>
    <w:p w14:paraId="646C8EF4" w14:textId="77777777" w:rsidR="00C859B5" w:rsidRPr="00464AF0" w:rsidRDefault="00C859B5" w:rsidP="00E75ECB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33B50115" w14:textId="77777777" w:rsidR="00C859B5" w:rsidRPr="00464AF0" w:rsidRDefault="00C859B5" w:rsidP="00E75ECB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464AF0">
        <w:rPr>
          <w:rFonts w:cs="B Lotus" w:hint="cs"/>
          <w:b/>
          <w:bCs/>
          <w:sz w:val="28"/>
          <w:szCs w:val="28"/>
          <w:rtl/>
          <w:lang w:bidi="fa-IR"/>
        </w:rPr>
        <w:t>منابع و مراجع مورد استفاده</w:t>
      </w:r>
    </w:p>
    <w:p w14:paraId="41F73F52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 xml:space="preserve">با قلم </w:t>
      </w:r>
      <w:r w:rsidRPr="00464AF0">
        <w:rPr>
          <w:rFonts w:cs="B Lotus"/>
          <w:sz w:val="28"/>
          <w:szCs w:val="28"/>
          <w:lang w:bidi="fa-IR"/>
        </w:rPr>
        <w:t>Time New Roman 11</w:t>
      </w:r>
      <w:r w:rsidRPr="00464AF0">
        <w:rPr>
          <w:rFonts w:cs="B Lotus" w:hint="cs"/>
          <w:sz w:val="28"/>
          <w:szCs w:val="28"/>
          <w:rtl/>
          <w:lang w:bidi="fa-IR"/>
        </w:rPr>
        <w:t xml:space="preserve"> نوشته و نام نویسندگان و سال </w:t>
      </w:r>
      <w:r w:rsidRPr="00464AF0">
        <w:rPr>
          <w:rFonts w:cs="B Lotus"/>
          <w:sz w:val="28"/>
          <w:szCs w:val="28"/>
          <w:lang w:bidi="fa-IR"/>
        </w:rPr>
        <w:t>Bold</w:t>
      </w:r>
      <w:r w:rsidRPr="00464AF0">
        <w:rPr>
          <w:rFonts w:cs="B Lotus" w:hint="cs"/>
          <w:sz w:val="28"/>
          <w:szCs w:val="28"/>
          <w:rtl/>
          <w:lang w:bidi="fa-IR"/>
        </w:rPr>
        <w:t xml:space="preserve"> شود.</w:t>
      </w:r>
    </w:p>
    <w:p w14:paraId="45450B93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>منابع بصورت  متحدالشکل نگارش شوند.</w:t>
      </w:r>
    </w:p>
    <w:p w14:paraId="04D9D7A1" w14:textId="77777777" w:rsidR="00C859B5" w:rsidRPr="00464AF0" w:rsidRDefault="00C859B5" w:rsidP="00E75ECB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464AF0">
        <w:rPr>
          <w:rFonts w:cs="B Lotus" w:hint="cs"/>
          <w:b/>
          <w:bCs/>
          <w:sz w:val="28"/>
          <w:szCs w:val="28"/>
          <w:rtl/>
          <w:lang w:bidi="fa-IR"/>
        </w:rPr>
        <w:t>چکیده انگلیسی</w:t>
      </w:r>
    </w:p>
    <w:p w14:paraId="3431EB12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 xml:space="preserve">چکیده انگلیسی شامل عنوان، اسامی نویسندگان و متن چکیده با قلم </w:t>
      </w:r>
      <w:r w:rsidRPr="00464AF0">
        <w:rPr>
          <w:rFonts w:cs="B Lotus"/>
          <w:sz w:val="28"/>
          <w:szCs w:val="28"/>
          <w:lang w:bidi="fa-IR"/>
        </w:rPr>
        <w:t>Times New Roman 11</w:t>
      </w:r>
      <w:r w:rsidRPr="00464AF0">
        <w:rPr>
          <w:rFonts w:cs="B Lotus" w:hint="cs"/>
          <w:sz w:val="28"/>
          <w:szCs w:val="28"/>
          <w:rtl/>
          <w:lang w:bidi="fa-IR"/>
        </w:rPr>
        <w:t xml:space="preserve"> حداکثر 200 کلمه باشد و عنوان </w:t>
      </w:r>
      <w:r w:rsidRPr="00464AF0">
        <w:rPr>
          <w:rFonts w:cs="B Lotus"/>
          <w:sz w:val="28"/>
          <w:szCs w:val="28"/>
          <w:lang w:bidi="fa-IR"/>
        </w:rPr>
        <w:t>Bold</w:t>
      </w:r>
      <w:r w:rsidRPr="00464AF0">
        <w:rPr>
          <w:rFonts w:cs="B Lotus" w:hint="cs"/>
          <w:sz w:val="28"/>
          <w:szCs w:val="28"/>
          <w:rtl/>
          <w:lang w:bidi="fa-IR"/>
        </w:rPr>
        <w:t xml:space="preserve"> شود.</w:t>
      </w:r>
    </w:p>
    <w:p w14:paraId="7A13D220" w14:textId="77777777" w:rsidR="00612A4E" w:rsidRPr="00464AF0" w:rsidRDefault="00612A4E" w:rsidP="00E75ECB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lang w:bidi="fa-IR"/>
        </w:rPr>
      </w:pPr>
    </w:p>
    <w:p w14:paraId="6571057E" w14:textId="77777777" w:rsidR="00464AF0" w:rsidRDefault="00464AF0" w:rsidP="00E75ECB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3BEC93F5" w14:textId="77777777" w:rsidR="00464AF0" w:rsidRDefault="00464AF0" w:rsidP="00464AF0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7DF4E808" w14:textId="77777777" w:rsidR="00C859B5" w:rsidRPr="00464AF0" w:rsidRDefault="00C859B5" w:rsidP="00464AF0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464AF0">
        <w:rPr>
          <w:rFonts w:cs="B Lotus" w:hint="cs"/>
          <w:b/>
          <w:bCs/>
          <w:sz w:val="28"/>
          <w:szCs w:val="28"/>
          <w:rtl/>
          <w:lang w:bidi="fa-IR"/>
        </w:rPr>
        <w:t>شکل ها و جدول ها:</w:t>
      </w:r>
    </w:p>
    <w:p w14:paraId="3776666E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 xml:space="preserve">عنوان هر شکل در زیر آن و عنوان هر جدول در بالای آن با قلم بی </w:t>
      </w:r>
      <w:r w:rsidR="00422F9F" w:rsidRPr="00464AF0">
        <w:rPr>
          <w:rFonts w:cs="B Lotus" w:hint="cs"/>
          <w:sz w:val="28"/>
          <w:szCs w:val="28"/>
          <w:rtl/>
          <w:lang w:bidi="fa-IR"/>
        </w:rPr>
        <w:t>نازنین</w:t>
      </w:r>
      <w:r w:rsidRPr="00464AF0">
        <w:rPr>
          <w:rFonts w:cs="B Lotus" w:hint="cs"/>
          <w:sz w:val="28"/>
          <w:szCs w:val="28"/>
          <w:rtl/>
          <w:lang w:bidi="fa-IR"/>
        </w:rPr>
        <w:t xml:space="preserve"> 10 نگارش شود.</w:t>
      </w:r>
    </w:p>
    <w:p w14:paraId="5444569D" w14:textId="77777777" w:rsidR="00C859B5" w:rsidRPr="00464AF0" w:rsidRDefault="00C859B5" w:rsidP="00E75ECB">
      <w:pPr>
        <w:bidi/>
        <w:spacing w:after="0" w:line="240" w:lineRule="auto"/>
        <w:ind w:left="1422" w:firstLine="18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>به صورت کاملا واضح و آماده برای چاپ با شماره گذاری و در نزدیکترین محل ممکن به اولین جایی که به هر شکل یا جدول اشاره می شود، با یک سطر فاصله از بالا و پایین نسبت به متن اصلی جاسازی شوند.</w:t>
      </w:r>
    </w:p>
    <w:p w14:paraId="5CBB97E8" w14:textId="77777777" w:rsidR="00C859B5" w:rsidRPr="00464AF0" w:rsidRDefault="00C859B5" w:rsidP="00E75ECB">
      <w:pPr>
        <w:bidi/>
        <w:spacing w:after="0" w:line="240" w:lineRule="auto"/>
        <w:ind w:left="1422" w:firstLine="18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>عنوان شکل ها، تصاویر و نمودارها حتی الامکان گویا باشند به نحوی که بدون نیاز به مطالعه متن بتوان محتوای آنها را دریافت نمود.</w:t>
      </w:r>
    </w:p>
    <w:p w14:paraId="23BF7514" w14:textId="77777777" w:rsidR="00612A4E" w:rsidRPr="00464AF0" w:rsidRDefault="00612A4E" w:rsidP="00E75ECB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lang w:bidi="fa-IR"/>
        </w:rPr>
      </w:pPr>
    </w:p>
    <w:p w14:paraId="02FB32EC" w14:textId="77777777" w:rsidR="00C859B5" w:rsidRPr="00464AF0" w:rsidRDefault="00C859B5" w:rsidP="00E75ECB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464AF0">
        <w:rPr>
          <w:rFonts w:cs="B Lotus" w:hint="cs"/>
          <w:b/>
          <w:bCs/>
          <w:sz w:val="28"/>
          <w:szCs w:val="28"/>
          <w:rtl/>
          <w:lang w:bidi="fa-IR"/>
        </w:rPr>
        <w:t>معادلات و روابط</w:t>
      </w:r>
    </w:p>
    <w:p w14:paraId="79DD331D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 xml:space="preserve">با استفاده از </w:t>
      </w:r>
      <w:r w:rsidRPr="00464AF0">
        <w:rPr>
          <w:rFonts w:cs="B Lotus"/>
          <w:sz w:val="28"/>
          <w:szCs w:val="28"/>
          <w:lang w:bidi="fa-IR"/>
        </w:rPr>
        <w:t>Equation Editor</w:t>
      </w:r>
      <w:r w:rsidRPr="00464AF0">
        <w:rPr>
          <w:rFonts w:cs="B Lotus" w:hint="cs"/>
          <w:sz w:val="28"/>
          <w:szCs w:val="28"/>
          <w:rtl/>
          <w:lang w:bidi="fa-IR"/>
        </w:rPr>
        <w:t xml:space="preserve"> و در سمت چپ متن درج شوند.</w:t>
      </w:r>
    </w:p>
    <w:p w14:paraId="35FEE642" w14:textId="77777777" w:rsidR="00C859B5" w:rsidRPr="00464AF0" w:rsidRDefault="00C859B5" w:rsidP="00E75ECB">
      <w:pPr>
        <w:bidi/>
        <w:spacing w:after="0" w:line="24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>شماره معادلات و روابط در همان سطر و در سمت راست متن نوشته شود.</w:t>
      </w:r>
    </w:p>
    <w:p w14:paraId="0ED45329" w14:textId="77777777" w:rsidR="00612A4E" w:rsidRPr="00464AF0" w:rsidRDefault="00612A4E" w:rsidP="00E75ECB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lang w:bidi="fa-IR"/>
        </w:rPr>
      </w:pPr>
    </w:p>
    <w:p w14:paraId="028715EE" w14:textId="77777777" w:rsidR="00464AF0" w:rsidRPr="00464AF0" w:rsidRDefault="00464AF0" w:rsidP="00E75ECB">
      <w:pPr>
        <w:bidi/>
        <w:spacing w:after="0" w:line="240" w:lineRule="auto"/>
        <w:jc w:val="both"/>
        <w:rPr>
          <w:rFonts w:cs="B Lotus"/>
          <w:b/>
          <w:bCs/>
          <w:color w:val="FF0000"/>
          <w:sz w:val="28"/>
          <w:szCs w:val="28"/>
          <w:rtl/>
          <w:lang w:bidi="fa-IR"/>
        </w:rPr>
      </w:pPr>
    </w:p>
    <w:p w14:paraId="1360EA42" w14:textId="77777777" w:rsidR="00464AF0" w:rsidRDefault="00464AF0" w:rsidP="00464AF0">
      <w:pPr>
        <w:bidi/>
        <w:spacing w:after="0" w:line="240" w:lineRule="auto"/>
        <w:jc w:val="both"/>
        <w:rPr>
          <w:rFonts w:cs="B Lotus"/>
          <w:b/>
          <w:bCs/>
          <w:color w:val="FF0000"/>
          <w:sz w:val="28"/>
          <w:szCs w:val="28"/>
          <w:rtl/>
          <w:lang w:bidi="fa-IR"/>
        </w:rPr>
      </w:pPr>
    </w:p>
    <w:p w14:paraId="0807B28F" w14:textId="77777777" w:rsidR="00464AF0" w:rsidRDefault="00464AF0" w:rsidP="00464AF0">
      <w:pPr>
        <w:bidi/>
        <w:spacing w:after="0" w:line="240" w:lineRule="auto"/>
        <w:jc w:val="both"/>
        <w:rPr>
          <w:rFonts w:cs="B Lotus"/>
          <w:b/>
          <w:bCs/>
          <w:color w:val="FF0000"/>
          <w:sz w:val="28"/>
          <w:szCs w:val="28"/>
          <w:rtl/>
          <w:lang w:bidi="fa-IR"/>
        </w:rPr>
      </w:pPr>
    </w:p>
    <w:p w14:paraId="2A59D47E" w14:textId="77777777" w:rsidR="00464AF0" w:rsidRDefault="00464AF0" w:rsidP="00464AF0">
      <w:pPr>
        <w:bidi/>
        <w:spacing w:after="0" w:line="240" w:lineRule="auto"/>
        <w:jc w:val="both"/>
        <w:rPr>
          <w:rFonts w:cs="B Lotus"/>
          <w:b/>
          <w:bCs/>
          <w:color w:val="FF0000"/>
          <w:sz w:val="28"/>
          <w:szCs w:val="28"/>
          <w:rtl/>
          <w:lang w:bidi="fa-IR"/>
        </w:rPr>
      </w:pPr>
    </w:p>
    <w:p w14:paraId="5339B69F" w14:textId="77777777" w:rsidR="00464AF0" w:rsidRDefault="00464AF0" w:rsidP="00464AF0">
      <w:pPr>
        <w:bidi/>
        <w:spacing w:after="0" w:line="240" w:lineRule="auto"/>
        <w:jc w:val="both"/>
        <w:rPr>
          <w:rFonts w:cs="B Lotus"/>
          <w:b/>
          <w:bCs/>
          <w:color w:val="FF0000"/>
          <w:sz w:val="28"/>
          <w:szCs w:val="28"/>
          <w:rtl/>
          <w:lang w:bidi="fa-IR"/>
        </w:rPr>
      </w:pPr>
    </w:p>
    <w:p w14:paraId="681FCB39" w14:textId="77777777" w:rsidR="00464AF0" w:rsidRDefault="00464AF0" w:rsidP="00464AF0">
      <w:pPr>
        <w:bidi/>
        <w:spacing w:after="0" w:line="240" w:lineRule="auto"/>
        <w:jc w:val="both"/>
        <w:rPr>
          <w:rFonts w:cs="B Lotus"/>
          <w:b/>
          <w:bCs/>
          <w:color w:val="FF0000"/>
          <w:sz w:val="28"/>
          <w:szCs w:val="28"/>
          <w:rtl/>
          <w:lang w:bidi="fa-IR"/>
        </w:rPr>
      </w:pPr>
    </w:p>
    <w:p w14:paraId="26C44544" w14:textId="77777777" w:rsidR="00464AF0" w:rsidRDefault="00464AF0" w:rsidP="00464AF0">
      <w:pPr>
        <w:bidi/>
        <w:spacing w:after="0" w:line="240" w:lineRule="auto"/>
        <w:jc w:val="both"/>
        <w:rPr>
          <w:rFonts w:cs="B Lotus"/>
          <w:b/>
          <w:bCs/>
          <w:color w:val="FF0000"/>
          <w:sz w:val="28"/>
          <w:szCs w:val="28"/>
          <w:rtl/>
          <w:lang w:bidi="fa-IR"/>
        </w:rPr>
      </w:pPr>
    </w:p>
    <w:p w14:paraId="52A20955" w14:textId="77777777" w:rsidR="00464AF0" w:rsidRDefault="00464AF0" w:rsidP="00464AF0">
      <w:pPr>
        <w:bidi/>
        <w:spacing w:after="0" w:line="240" w:lineRule="auto"/>
        <w:jc w:val="both"/>
        <w:rPr>
          <w:rFonts w:cs="B Lotus"/>
          <w:b/>
          <w:bCs/>
          <w:color w:val="FF0000"/>
          <w:sz w:val="28"/>
          <w:szCs w:val="28"/>
          <w:rtl/>
          <w:lang w:bidi="fa-IR"/>
        </w:rPr>
      </w:pPr>
    </w:p>
    <w:p w14:paraId="2D4CF498" w14:textId="77777777" w:rsidR="00464AF0" w:rsidRDefault="00464AF0" w:rsidP="00464AF0">
      <w:pPr>
        <w:bidi/>
        <w:spacing w:after="0" w:line="240" w:lineRule="auto"/>
        <w:jc w:val="both"/>
        <w:rPr>
          <w:rFonts w:cs="B Lotus"/>
          <w:b/>
          <w:bCs/>
          <w:color w:val="FF0000"/>
          <w:sz w:val="28"/>
          <w:szCs w:val="28"/>
          <w:rtl/>
          <w:lang w:bidi="fa-IR"/>
        </w:rPr>
      </w:pPr>
    </w:p>
    <w:p w14:paraId="7C504893" w14:textId="77777777" w:rsidR="00464AF0" w:rsidRDefault="00464AF0" w:rsidP="00464AF0">
      <w:pPr>
        <w:bidi/>
        <w:spacing w:after="0" w:line="240" w:lineRule="auto"/>
        <w:jc w:val="both"/>
        <w:rPr>
          <w:rFonts w:cs="B Lotus"/>
          <w:b/>
          <w:bCs/>
          <w:color w:val="FF0000"/>
          <w:sz w:val="28"/>
          <w:szCs w:val="28"/>
          <w:rtl/>
          <w:lang w:bidi="fa-IR"/>
        </w:rPr>
      </w:pPr>
    </w:p>
    <w:p w14:paraId="2EFD3C0B" w14:textId="77777777" w:rsidR="00464AF0" w:rsidRDefault="00464AF0" w:rsidP="00464AF0">
      <w:pPr>
        <w:bidi/>
        <w:spacing w:after="0" w:line="240" w:lineRule="auto"/>
        <w:jc w:val="both"/>
        <w:rPr>
          <w:rFonts w:cs="B Lotus"/>
          <w:b/>
          <w:bCs/>
          <w:color w:val="FF0000"/>
          <w:sz w:val="28"/>
          <w:szCs w:val="28"/>
          <w:rtl/>
          <w:lang w:bidi="fa-IR"/>
        </w:rPr>
      </w:pPr>
    </w:p>
    <w:p w14:paraId="43F54996" w14:textId="77777777" w:rsidR="00C859B5" w:rsidRPr="00464AF0" w:rsidRDefault="00C859B5" w:rsidP="00464AF0">
      <w:pPr>
        <w:bidi/>
        <w:spacing w:after="0"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</w:pPr>
      <w:r w:rsidRPr="00464AF0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ارسال مقاله:</w:t>
      </w:r>
    </w:p>
    <w:p w14:paraId="3414E64B" w14:textId="77777777" w:rsidR="0036782F" w:rsidRPr="00464AF0" w:rsidRDefault="0036782F" w:rsidP="004A179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>جهت ارسال مقاله ابتدا</w:t>
      </w:r>
      <w:r w:rsidR="00C859B5" w:rsidRPr="00464AF0">
        <w:rPr>
          <w:rFonts w:cs="B Lotus" w:hint="cs"/>
          <w:sz w:val="28"/>
          <w:szCs w:val="28"/>
          <w:rtl/>
          <w:lang w:bidi="fa-IR"/>
        </w:rPr>
        <w:t xml:space="preserve"> در پایگاه </w:t>
      </w:r>
      <w:r w:rsidR="00612A4E" w:rsidRPr="00464AF0">
        <w:rPr>
          <w:rFonts w:cs="B Lotus" w:hint="cs"/>
          <w:sz w:val="28"/>
          <w:szCs w:val="28"/>
          <w:rtl/>
          <w:lang w:bidi="fa-IR"/>
        </w:rPr>
        <w:t>اینترنتی همایش</w:t>
      </w:r>
      <w:r w:rsidR="00C859B5" w:rsidRPr="00464AF0">
        <w:rPr>
          <w:rFonts w:cs="B Lotus" w:hint="cs"/>
          <w:sz w:val="28"/>
          <w:szCs w:val="28"/>
          <w:rtl/>
          <w:lang w:bidi="fa-IR"/>
        </w:rPr>
        <w:t xml:space="preserve"> به آدرس </w:t>
      </w:r>
      <w:r w:rsidR="00612A4E" w:rsidRPr="00464AF0">
        <w:rPr>
          <w:rFonts w:cs="B Lotus"/>
          <w:sz w:val="28"/>
          <w:szCs w:val="28"/>
          <w:lang w:bidi="fa-IR"/>
        </w:rPr>
        <w:t>www.</w:t>
      </w:r>
      <w:r w:rsidR="004A179E">
        <w:rPr>
          <w:rFonts w:cs="B Lotus"/>
          <w:sz w:val="28"/>
          <w:szCs w:val="28"/>
          <w:lang w:bidi="fa-IR"/>
        </w:rPr>
        <w:t>TehranConf</w:t>
      </w:r>
      <w:r w:rsidR="00612A4E" w:rsidRPr="00464AF0">
        <w:rPr>
          <w:rFonts w:cs="B Lotus"/>
          <w:sz w:val="28"/>
          <w:szCs w:val="28"/>
          <w:lang w:bidi="fa-IR"/>
        </w:rPr>
        <w:t>.ir</w:t>
      </w:r>
      <w:r w:rsidR="00C859B5" w:rsidRPr="00464AF0">
        <w:rPr>
          <w:rFonts w:cs="B Lotus" w:hint="cs"/>
          <w:sz w:val="28"/>
          <w:szCs w:val="28"/>
          <w:rtl/>
          <w:lang w:bidi="fa-IR"/>
        </w:rPr>
        <w:t xml:space="preserve"> ثبت نام </w:t>
      </w:r>
      <w:r w:rsidRPr="00464AF0">
        <w:rPr>
          <w:rFonts w:cs="B Lotus" w:hint="cs"/>
          <w:sz w:val="28"/>
          <w:szCs w:val="28"/>
          <w:rtl/>
          <w:lang w:bidi="fa-IR"/>
        </w:rPr>
        <w:t>فرمایید.</w:t>
      </w:r>
    </w:p>
    <w:p w14:paraId="20D3AD2E" w14:textId="77777777" w:rsidR="00C859B5" w:rsidRPr="00464AF0" w:rsidRDefault="0036782F" w:rsidP="00E75ECB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>با استفاده از نام کاربری و رمز عبور وارد پنل کاربری شده و نسبت به ارسال مقاله اقدام فرمایید</w:t>
      </w:r>
      <w:r w:rsidR="00C859B5" w:rsidRPr="00464AF0">
        <w:rPr>
          <w:rFonts w:cs="B Lotus" w:hint="cs"/>
          <w:sz w:val="28"/>
          <w:szCs w:val="28"/>
          <w:rtl/>
          <w:lang w:bidi="fa-IR"/>
        </w:rPr>
        <w:t>.</w:t>
      </w:r>
    </w:p>
    <w:p w14:paraId="73A780B2" w14:textId="77777777" w:rsidR="006510C8" w:rsidRPr="00464AF0" w:rsidRDefault="006510C8" w:rsidP="00E75ECB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 xml:space="preserve">مقالات ارسالی </w:t>
      </w:r>
      <w:r w:rsidR="00C859B5" w:rsidRPr="00464AF0">
        <w:rPr>
          <w:rFonts w:cs="B Lotus" w:hint="cs"/>
          <w:sz w:val="28"/>
          <w:szCs w:val="28"/>
          <w:rtl/>
          <w:lang w:bidi="fa-IR"/>
        </w:rPr>
        <w:t>باید کامل و بدون نقص ارسال شو</w:t>
      </w:r>
      <w:r w:rsidRPr="00464AF0">
        <w:rPr>
          <w:rFonts w:cs="B Lotus" w:hint="cs"/>
          <w:sz w:val="28"/>
          <w:szCs w:val="28"/>
          <w:rtl/>
          <w:lang w:bidi="fa-IR"/>
        </w:rPr>
        <w:t>ن</w:t>
      </w:r>
      <w:r w:rsidR="00C859B5" w:rsidRPr="00464AF0">
        <w:rPr>
          <w:rFonts w:cs="B Lotus" w:hint="cs"/>
          <w:sz w:val="28"/>
          <w:szCs w:val="28"/>
          <w:rtl/>
          <w:lang w:bidi="fa-IR"/>
        </w:rPr>
        <w:t xml:space="preserve">د، بطوری که آماده چاپ باشد. </w:t>
      </w:r>
    </w:p>
    <w:p w14:paraId="7C011556" w14:textId="77777777" w:rsidR="00C859B5" w:rsidRPr="00464AF0" w:rsidRDefault="00C859B5" w:rsidP="00E75ECB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 xml:space="preserve">اشکالات علمی، املایی و فنی در داوری تاثیر گذار بوده و </w:t>
      </w:r>
      <w:r w:rsidR="00612A4E" w:rsidRPr="00464AF0">
        <w:rPr>
          <w:rFonts w:cs="B Lotus" w:hint="cs"/>
          <w:sz w:val="28"/>
          <w:szCs w:val="28"/>
          <w:rtl/>
          <w:lang w:bidi="fa-IR"/>
        </w:rPr>
        <w:t>همایش</w:t>
      </w:r>
      <w:r w:rsidRPr="00464AF0">
        <w:rPr>
          <w:rFonts w:cs="B Lotus" w:hint="cs"/>
          <w:sz w:val="28"/>
          <w:szCs w:val="28"/>
          <w:rtl/>
          <w:lang w:bidi="fa-IR"/>
        </w:rPr>
        <w:t xml:space="preserve"> مسئولیتی برای رفع عیوب احتمالی ندارد.</w:t>
      </w:r>
    </w:p>
    <w:p w14:paraId="509C7B01" w14:textId="77777777" w:rsidR="006510C8" w:rsidRPr="00464AF0" w:rsidRDefault="006510C8" w:rsidP="00E75ECB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1E27AB75" w14:textId="77777777" w:rsidR="00612A4E" w:rsidRPr="00464AF0" w:rsidRDefault="00612A4E" w:rsidP="00E75ECB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/>
          <w:sz w:val="28"/>
          <w:szCs w:val="28"/>
          <w:rtl/>
        </w:rPr>
        <w:t>ازنظر تعداد مقاله محدودیتی وجود ندارد</w:t>
      </w:r>
      <w:r w:rsidRPr="00464AF0">
        <w:rPr>
          <w:rFonts w:cs="B Lotus" w:hint="cs"/>
          <w:sz w:val="28"/>
          <w:szCs w:val="28"/>
          <w:rtl/>
        </w:rPr>
        <w:t>.</w:t>
      </w:r>
    </w:p>
    <w:p w14:paraId="72E97607" w14:textId="77777777" w:rsidR="00C859B5" w:rsidRPr="00464AF0" w:rsidRDefault="00C859B5" w:rsidP="00E75ECB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Lotus"/>
          <w:sz w:val="28"/>
          <w:szCs w:val="28"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>پذیرش مقاله یا به صورت سخنرانی یا پوستر خواهد بود.</w:t>
      </w:r>
    </w:p>
    <w:p w14:paraId="0161D22C" w14:textId="77777777" w:rsidR="006510C8" w:rsidRPr="00464AF0" w:rsidRDefault="006510C8" w:rsidP="00E75ECB">
      <w:pPr>
        <w:pStyle w:val="ListParagraph"/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20C89D8E" w14:textId="77777777" w:rsidR="00E75ECB" w:rsidRPr="00464AF0" w:rsidRDefault="00E75ECB" w:rsidP="00E75ECB">
      <w:pPr>
        <w:bidi/>
        <w:spacing w:after="0" w:line="240" w:lineRule="auto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>مقالات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ارسال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شده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توسط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کمیته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علمی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همایش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بررسی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و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نتیجه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آن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از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طریق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پایگاه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همایش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به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اطلاع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خواهد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رسید</w:t>
      </w:r>
      <w:r w:rsidRPr="00464AF0">
        <w:rPr>
          <w:rFonts w:cs="B Lotus"/>
          <w:sz w:val="28"/>
          <w:szCs w:val="28"/>
          <w:lang w:bidi="fa-IR"/>
        </w:rPr>
        <w:t>.</w:t>
      </w:r>
    </w:p>
    <w:p w14:paraId="4B511393" w14:textId="77777777" w:rsidR="00E75ECB" w:rsidRPr="00464AF0" w:rsidRDefault="00E75ECB" w:rsidP="00E75ECB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464AF0">
        <w:rPr>
          <w:rFonts w:cs="B Lotus" w:hint="cs"/>
          <w:sz w:val="28"/>
          <w:szCs w:val="28"/>
          <w:rtl/>
          <w:lang w:bidi="fa-IR"/>
        </w:rPr>
        <w:t>پذیرش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تمامی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مقالات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بصورت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پوستر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خواهد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بود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و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تنها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مقالات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کلیدی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بصورت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سخنرانی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ارایه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خواهند</w:t>
      </w:r>
      <w:r w:rsidRPr="00464AF0">
        <w:rPr>
          <w:rFonts w:cs="B Lotus"/>
          <w:sz w:val="28"/>
          <w:szCs w:val="28"/>
          <w:rtl/>
          <w:lang w:bidi="fa-IR"/>
        </w:rPr>
        <w:t xml:space="preserve"> </w:t>
      </w:r>
      <w:r w:rsidRPr="00464AF0">
        <w:rPr>
          <w:rFonts w:cs="B Lotus" w:hint="cs"/>
          <w:sz w:val="28"/>
          <w:szCs w:val="28"/>
          <w:rtl/>
          <w:lang w:bidi="fa-IR"/>
        </w:rPr>
        <w:t>شد</w:t>
      </w:r>
      <w:r w:rsidRPr="00464AF0">
        <w:rPr>
          <w:rFonts w:cs="B Lotus"/>
          <w:sz w:val="28"/>
          <w:szCs w:val="28"/>
          <w:rtl/>
          <w:lang w:bidi="fa-IR"/>
        </w:rPr>
        <w:t>.</w:t>
      </w:r>
    </w:p>
    <w:p w14:paraId="0068BC38" w14:textId="77777777" w:rsidR="00184B29" w:rsidRPr="00464AF0" w:rsidRDefault="00C859B5" w:rsidP="00E75ECB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464AF0">
        <w:rPr>
          <w:rFonts w:cs="B Lotus" w:hint="cs"/>
          <w:sz w:val="28"/>
          <w:szCs w:val="28"/>
          <w:rtl/>
          <w:lang w:bidi="fa-IR"/>
        </w:rPr>
        <w:t xml:space="preserve">در صورت هرگونه ابهام یا اشکال در این دستورالعمل می توانید </w:t>
      </w:r>
      <w:r w:rsidR="006510C8" w:rsidRPr="00464AF0">
        <w:rPr>
          <w:rFonts w:cs="B Lotus" w:hint="cs"/>
          <w:sz w:val="28"/>
          <w:szCs w:val="28"/>
          <w:rtl/>
          <w:lang w:bidi="fa-IR"/>
        </w:rPr>
        <w:t>با تلفن مستقیم دبیرخانه (09363637590)</w:t>
      </w:r>
      <w:r w:rsidRPr="00464AF0">
        <w:rPr>
          <w:rFonts w:cs="B Lotus" w:hint="cs"/>
          <w:sz w:val="28"/>
          <w:szCs w:val="28"/>
          <w:rtl/>
          <w:lang w:bidi="fa-IR"/>
        </w:rPr>
        <w:t>، با ما در میان بگذارید.</w:t>
      </w:r>
    </w:p>
    <w:sectPr w:rsidR="00184B29" w:rsidRPr="00464AF0" w:rsidSect="00464AF0">
      <w:headerReference w:type="default" r:id="rId8"/>
      <w:pgSz w:w="12240" w:h="15840"/>
      <w:pgMar w:top="1440" w:right="1440" w:bottom="1440" w:left="1440" w:header="0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9CFF" w14:textId="77777777" w:rsidR="000976A7" w:rsidRDefault="000976A7" w:rsidP="00184B29">
      <w:pPr>
        <w:spacing w:after="0" w:line="240" w:lineRule="auto"/>
      </w:pPr>
      <w:r>
        <w:separator/>
      </w:r>
    </w:p>
  </w:endnote>
  <w:endnote w:type="continuationSeparator" w:id="0">
    <w:p w14:paraId="0E55E78C" w14:textId="77777777" w:rsidR="000976A7" w:rsidRDefault="000976A7" w:rsidP="0018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893E" w14:textId="77777777" w:rsidR="000976A7" w:rsidRDefault="000976A7" w:rsidP="00184B29">
      <w:pPr>
        <w:spacing w:after="0" w:line="240" w:lineRule="auto"/>
      </w:pPr>
      <w:r>
        <w:separator/>
      </w:r>
    </w:p>
  </w:footnote>
  <w:footnote w:type="continuationSeparator" w:id="0">
    <w:p w14:paraId="19911CC7" w14:textId="77777777" w:rsidR="000976A7" w:rsidRDefault="000976A7" w:rsidP="0018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4F03" w14:textId="77777777" w:rsidR="00184B29" w:rsidRPr="00464AF0" w:rsidRDefault="004A179E" w:rsidP="004A179E">
    <w:pPr>
      <w:pStyle w:val="Header"/>
      <w:ind w:left="-1350"/>
      <w:jc w:val="center"/>
    </w:pPr>
    <w:r>
      <w:rPr>
        <w:noProof/>
      </w:rPr>
      <w:drawing>
        <wp:inline distT="0" distB="0" distL="0" distR="0" wp14:anchorId="6F510877" wp14:editId="7BDE2CC3">
          <wp:extent cx="7700207" cy="21945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0207" cy="2194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817"/>
    <w:multiLevelType w:val="hybridMultilevel"/>
    <w:tmpl w:val="D5E2E8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602"/>
    <w:rsid w:val="00001DF0"/>
    <w:rsid w:val="000028D6"/>
    <w:rsid w:val="000203F0"/>
    <w:rsid w:val="00022AA3"/>
    <w:rsid w:val="00024204"/>
    <w:rsid w:val="00024ABC"/>
    <w:rsid w:val="000318D3"/>
    <w:rsid w:val="00040A73"/>
    <w:rsid w:val="00042370"/>
    <w:rsid w:val="00046120"/>
    <w:rsid w:val="00056F59"/>
    <w:rsid w:val="00062ABF"/>
    <w:rsid w:val="00062DD8"/>
    <w:rsid w:val="00066B7B"/>
    <w:rsid w:val="000676EF"/>
    <w:rsid w:val="0007090A"/>
    <w:rsid w:val="0007511B"/>
    <w:rsid w:val="00082A94"/>
    <w:rsid w:val="00082BA8"/>
    <w:rsid w:val="00085009"/>
    <w:rsid w:val="0008708A"/>
    <w:rsid w:val="0009483C"/>
    <w:rsid w:val="000976A7"/>
    <w:rsid w:val="000A3B9F"/>
    <w:rsid w:val="000B031E"/>
    <w:rsid w:val="000B2E59"/>
    <w:rsid w:val="000B356B"/>
    <w:rsid w:val="000B7370"/>
    <w:rsid w:val="000B76E0"/>
    <w:rsid w:val="000C3F02"/>
    <w:rsid w:val="000D30B9"/>
    <w:rsid w:val="000D72D8"/>
    <w:rsid w:val="000E1911"/>
    <w:rsid w:val="000E197C"/>
    <w:rsid w:val="000F09F5"/>
    <w:rsid w:val="000F61D8"/>
    <w:rsid w:val="000F68B0"/>
    <w:rsid w:val="00100639"/>
    <w:rsid w:val="001010F7"/>
    <w:rsid w:val="001106D4"/>
    <w:rsid w:val="00114B05"/>
    <w:rsid w:val="0011765B"/>
    <w:rsid w:val="00124B04"/>
    <w:rsid w:val="00130701"/>
    <w:rsid w:val="00134C21"/>
    <w:rsid w:val="001457B1"/>
    <w:rsid w:val="00166602"/>
    <w:rsid w:val="001749BB"/>
    <w:rsid w:val="00174E2E"/>
    <w:rsid w:val="00184B29"/>
    <w:rsid w:val="0018529C"/>
    <w:rsid w:val="0019661F"/>
    <w:rsid w:val="001A46FB"/>
    <w:rsid w:val="001A7026"/>
    <w:rsid w:val="001B4B56"/>
    <w:rsid w:val="001B700D"/>
    <w:rsid w:val="001C4611"/>
    <w:rsid w:val="001C482F"/>
    <w:rsid w:val="001D0B07"/>
    <w:rsid w:val="001F5545"/>
    <w:rsid w:val="002041BD"/>
    <w:rsid w:val="00206222"/>
    <w:rsid w:val="00214894"/>
    <w:rsid w:val="002153BE"/>
    <w:rsid w:val="002162B0"/>
    <w:rsid w:val="002240CD"/>
    <w:rsid w:val="00227D90"/>
    <w:rsid w:val="002338E2"/>
    <w:rsid w:val="002363AB"/>
    <w:rsid w:val="002379A8"/>
    <w:rsid w:val="00247081"/>
    <w:rsid w:val="00247F05"/>
    <w:rsid w:val="002618F1"/>
    <w:rsid w:val="002619D9"/>
    <w:rsid w:val="0026368C"/>
    <w:rsid w:val="0026515C"/>
    <w:rsid w:val="0027747C"/>
    <w:rsid w:val="00283EB3"/>
    <w:rsid w:val="00290F3F"/>
    <w:rsid w:val="00295DAF"/>
    <w:rsid w:val="00296000"/>
    <w:rsid w:val="0029684F"/>
    <w:rsid w:val="00297DD3"/>
    <w:rsid w:val="002A1ADA"/>
    <w:rsid w:val="002A3345"/>
    <w:rsid w:val="002A5188"/>
    <w:rsid w:val="002A7B89"/>
    <w:rsid w:val="002A7C6C"/>
    <w:rsid w:val="002B0FAF"/>
    <w:rsid w:val="002B565C"/>
    <w:rsid w:val="002C266B"/>
    <w:rsid w:val="002C7037"/>
    <w:rsid w:val="002D38E6"/>
    <w:rsid w:val="002E037C"/>
    <w:rsid w:val="002E1AB7"/>
    <w:rsid w:val="002E63E8"/>
    <w:rsid w:val="002E7F82"/>
    <w:rsid w:val="002F0888"/>
    <w:rsid w:val="002F4520"/>
    <w:rsid w:val="002F6EAE"/>
    <w:rsid w:val="00310630"/>
    <w:rsid w:val="00321618"/>
    <w:rsid w:val="00327953"/>
    <w:rsid w:val="00361186"/>
    <w:rsid w:val="0036782F"/>
    <w:rsid w:val="00367C6A"/>
    <w:rsid w:val="003809BF"/>
    <w:rsid w:val="00381C0F"/>
    <w:rsid w:val="003A0195"/>
    <w:rsid w:val="003A2A4A"/>
    <w:rsid w:val="003A498C"/>
    <w:rsid w:val="003A4D16"/>
    <w:rsid w:val="003B08F9"/>
    <w:rsid w:val="003B4F01"/>
    <w:rsid w:val="003C0E9A"/>
    <w:rsid w:val="003C3DD3"/>
    <w:rsid w:val="003C6D14"/>
    <w:rsid w:val="003C6DDF"/>
    <w:rsid w:val="003D1FC7"/>
    <w:rsid w:val="003D57AF"/>
    <w:rsid w:val="003D68B6"/>
    <w:rsid w:val="003E422F"/>
    <w:rsid w:val="003E7CBE"/>
    <w:rsid w:val="004176B9"/>
    <w:rsid w:val="004208B3"/>
    <w:rsid w:val="00422845"/>
    <w:rsid w:val="00422F9F"/>
    <w:rsid w:val="00424C4F"/>
    <w:rsid w:val="004269A5"/>
    <w:rsid w:val="0044124B"/>
    <w:rsid w:val="004443B0"/>
    <w:rsid w:val="00445FC7"/>
    <w:rsid w:val="00447E36"/>
    <w:rsid w:val="00452E15"/>
    <w:rsid w:val="004573F0"/>
    <w:rsid w:val="0046211A"/>
    <w:rsid w:val="00464AF0"/>
    <w:rsid w:val="00464F73"/>
    <w:rsid w:val="004659D3"/>
    <w:rsid w:val="0046751B"/>
    <w:rsid w:val="00470BF1"/>
    <w:rsid w:val="00485481"/>
    <w:rsid w:val="004857D3"/>
    <w:rsid w:val="00487C48"/>
    <w:rsid w:val="004903E1"/>
    <w:rsid w:val="00495974"/>
    <w:rsid w:val="004966BA"/>
    <w:rsid w:val="004A179E"/>
    <w:rsid w:val="004A2815"/>
    <w:rsid w:val="004A295B"/>
    <w:rsid w:val="004A3505"/>
    <w:rsid w:val="004B1091"/>
    <w:rsid w:val="004B4332"/>
    <w:rsid w:val="004D0F08"/>
    <w:rsid w:val="004F0EB5"/>
    <w:rsid w:val="004F744B"/>
    <w:rsid w:val="00501323"/>
    <w:rsid w:val="00506348"/>
    <w:rsid w:val="00510B22"/>
    <w:rsid w:val="00516511"/>
    <w:rsid w:val="00523004"/>
    <w:rsid w:val="0053039E"/>
    <w:rsid w:val="00535719"/>
    <w:rsid w:val="005371D1"/>
    <w:rsid w:val="00543850"/>
    <w:rsid w:val="005528D9"/>
    <w:rsid w:val="005537B6"/>
    <w:rsid w:val="00563B8E"/>
    <w:rsid w:val="00563D9F"/>
    <w:rsid w:val="00571706"/>
    <w:rsid w:val="00580BF2"/>
    <w:rsid w:val="00581BE3"/>
    <w:rsid w:val="0059128D"/>
    <w:rsid w:val="005929B0"/>
    <w:rsid w:val="00594306"/>
    <w:rsid w:val="00595182"/>
    <w:rsid w:val="005A5FCE"/>
    <w:rsid w:val="005B0754"/>
    <w:rsid w:val="005B0764"/>
    <w:rsid w:val="005B6CF5"/>
    <w:rsid w:val="005B7190"/>
    <w:rsid w:val="005C5C4F"/>
    <w:rsid w:val="005C7D03"/>
    <w:rsid w:val="005D02A4"/>
    <w:rsid w:val="005D0D80"/>
    <w:rsid w:val="005D1185"/>
    <w:rsid w:val="005D59DC"/>
    <w:rsid w:val="005F5A98"/>
    <w:rsid w:val="005F65F8"/>
    <w:rsid w:val="00601005"/>
    <w:rsid w:val="00601C4D"/>
    <w:rsid w:val="00612A4E"/>
    <w:rsid w:val="00616502"/>
    <w:rsid w:val="00643496"/>
    <w:rsid w:val="00643A07"/>
    <w:rsid w:val="00646A19"/>
    <w:rsid w:val="006510C8"/>
    <w:rsid w:val="00653335"/>
    <w:rsid w:val="00653F6B"/>
    <w:rsid w:val="00657080"/>
    <w:rsid w:val="00660799"/>
    <w:rsid w:val="00665724"/>
    <w:rsid w:val="006712A2"/>
    <w:rsid w:val="00673553"/>
    <w:rsid w:val="00673E96"/>
    <w:rsid w:val="00675051"/>
    <w:rsid w:val="00677590"/>
    <w:rsid w:val="00686028"/>
    <w:rsid w:val="0069031D"/>
    <w:rsid w:val="00690B2D"/>
    <w:rsid w:val="006954B9"/>
    <w:rsid w:val="006A022F"/>
    <w:rsid w:val="006A289A"/>
    <w:rsid w:val="006A3B74"/>
    <w:rsid w:val="006A40E8"/>
    <w:rsid w:val="006B1D1A"/>
    <w:rsid w:val="006B5894"/>
    <w:rsid w:val="006B7694"/>
    <w:rsid w:val="006C0E21"/>
    <w:rsid w:val="006E0622"/>
    <w:rsid w:val="006E7F2D"/>
    <w:rsid w:val="006F091A"/>
    <w:rsid w:val="006F6FBB"/>
    <w:rsid w:val="00701D56"/>
    <w:rsid w:val="00704A78"/>
    <w:rsid w:val="0071217D"/>
    <w:rsid w:val="0071517B"/>
    <w:rsid w:val="00736526"/>
    <w:rsid w:val="007478D4"/>
    <w:rsid w:val="007601DD"/>
    <w:rsid w:val="0078232A"/>
    <w:rsid w:val="00783CC3"/>
    <w:rsid w:val="00784617"/>
    <w:rsid w:val="00791B7D"/>
    <w:rsid w:val="00792EA8"/>
    <w:rsid w:val="0079386E"/>
    <w:rsid w:val="007938DF"/>
    <w:rsid w:val="007A24A8"/>
    <w:rsid w:val="007B431C"/>
    <w:rsid w:val="007B72E7"/>
    <w:rsid w:val="007C3D82"/>
    <w:rsid w:val="007C4AB9"/>
    <w:rsid w:val="007E0375"/>
    <w:rsid w:val="007E0912"/>
    <w:rsid w:val="00802960"/>
    <w:rsid w:val="008030E7"/>
    <w:rsid w:val="0080595D"/>
    <w:rsid w:val="00806D6B"/>
    <w:rsid w:val="008130E8"/>
    <w:rsid w:val="00815B53"/>
    <w:rsid w:val="008216A2"/>
    <w:rsid w:val="00823650"/>
    <w:rsid w:val="00824975"/>
    <w:rsid w:val="008309F1"/>
    <w:rsid w:val="008332CE"/>
    <w:rsid w:val="008379F5"/>
    <w:rsid w:val="00841132"/>
    <w:rsid w:val="008446E8"/>
    <w:rsid w:val="0085071B"/>
    <w:rsid w:val="00855A63"/>
    <w:rsid w:val="00856438"/>
    <w:rsid w:val="008605B5"/>
    <w:rsid w:val="008642CD"/>
    <w:rsid w:val="00870274"/>
    <w:rsid w:val="008703EE"/>
    <w:rsid w:val="00883024"/>
    <w:rsid w:val="008871D1"/>
    <w:rsid w:val="00894292"/>
    <w:rsid w:val="008A26EC"/>
    <w:rsid w:val="008A36DC"/>
    <w:rsid w:val="008B2051"/>
    <w:rsid w:val="008C4B32"/>
    <w:rsid w:val="008D46C0"/>
    <w:rsid w:val="008D5865"/>
    <w:rsid w:val="008D7AE5"/>
    <w:rsid w:val="008E51CD"/>
    <w:rsid w:val="008F58CC"/>
    <w:rsid w:val="008F713A"/>
    <w:rsid w:val="00900C8B"/>
    <w:rsid w:val="009039DC"/>
    <w:rsid w:val="0091195E"/>
    <w:rsid w:val="009171D2"/>
    <w:rsid w:val="0092543B"/>
    <w:rsid w:val="009336C5"/>
    <w:rsid w:val="009341E8"/>
    <w:rsid w:val="0095178C"/>
    <w:rsid w:val="0095511F"/>
    <w:rsid w:val="00964B70"/>
    <w:rsid w:val="00966815"/>
    <w:rsid w:val="009717DE"/>
    <w:rsid w:val="00971937"/>
    <w:rsid w:val="009939B8"/>
    <w:rsid w:val="00997165"/>
    <w:rsid w:val="009A2B80"/>
    <w:rsid w:val="009C1FF3"/>
    <w:rsid w:val="009C5A4B"/>
    <w:rsid w:val="009D637D"/>
    <w:rsid w:val="009E541A"/>
    <w:rsid w:val="009F144C"/>
    <w:rsid w:val="009F31A1"/>
    <w:rsid w:val="009F5D36"/>
    <w:rsid w:val="00A0046B"/>
    <w:rsid w:val="00A00FA2"/>
    <w:rsid w:val="00A10DEF"/>
    <w:rsid w:val="00A16FE8"/>
    <w:rsid w:val="00A249D9"/>
    <w:rsid w:val="00A24FC9"/>
    <w:rsid w:val="00A32F7D"/>
    <w:rsid w:val="00A40A68"/>
    <w:rsid w:val="00A458F4"/>
    <w:rsid w:val="00A61CD1"/>
    <w:rsid w:val="00A64E71"/>
    <w:rsid w:val="00A67C2E"/>
    <w:rsid w:val="00A71ACE"/>
    <w:rsid w:val="00A84D61"/>
    <w:rsid w:val="00AA045B"/>
    <w:rsid w:val="00AA22EB"/>
    <w:rsid w:val="00AA39A0"/>
    <w:rsid w:val="00AB04C3"/>
    <w:rsid w:val="00AB073F"/>
    <w:rsid w:val="00AC112F"/>
    <w:rsid w:val="00AC1C01"/>
    <w:rsid w:val="00AC3197"/>
    <w:rsid w:val="00AC62EE"/>
    <w:rsid w:val="00AD132C"/>
    <w:rsid w:val="00AE00F0"/>
    <w:rsid w:val="00AE0224"/>
    <w:rsid w:val="00AF3221"/>
    <w:rsid w:val="00B02985"/>
    <w:rsid w:val="00B04ED5"/>
    <w:rsid w:val="00B116FF"/>
    <w:rsid w:val="00B14C7F"/>
    <w:rsid w:val="00B2418C"/>
    <w:rsid w:val="00B248D4"/>
    <w:rsid w:val="00B32604"/>
    <w:rsid w:val="00B3619C"/>
    <w:rsid w:val="00B36844"/>
    <w:rsid w:val="00B4069C"/>
    <w:rsid w:val="00B40F57"/>
    <w:rsid w:val="00B4191E"/>
    <w:rsid w:val="00B42DF0"/>
    <w:rsid w:val="00B670F5"/>
    <w:rsid w:val="00B74F3A"/>
    <w:rsid w:val="00B808D9"/>
    <w:rsid w:val="00B8577F"/>
    <w:rsid w:val="00B857A2"/>
    <w:rsid w:val="00B92694"/>
    <w:rsid w:val="00B9340E"/>
    <w:rsid w:val="00B93B41"/>
    <w:rsid w:val="00B97983"/>
    <w:rsid w:val="00BA3AF6"/>
    <w:rsid w:val="00BA5B23"/>
    <w:rsid w:val="00BA5E18"/>
    <w:rsid w:val="00BA773D"/>
    <w:rsid w:val="00BB472C"/>
    <w:rsid w:val="00BB4EDE"/>
    <w:rsid w:val="00BC20BF"/>
    <w:rsid w:val="00BC67E7"/>
    <w:rsid w:val="00BE5422"/>
    <w:rsid w:val="00BE7E6F"/>
    <w:rsid w:val="00BF2DBB"/>
    <w:rsid w:val="00BF60D4"/>
    <w:rsid w:val="00C07FEF"/>
    <w:rsid w:val="00C12233"/>
    <w:rsid w:val="00C1312B"/>
    <w:rsid w:val="00C2042E"/>
    <w:rsid w:val="00C24CD2"/>
    <w:rsid w:val="00C258B9"/>
    <w:rsid w:val="00C26E01"/>
    <w:rsid w:val="00C323A0"/>
    <w:rsid w:val="00C3746A"/>
    <w:rsid w:val="00C44540"/>
    <w:rsid w:val="00C460E7"/>
    <w:rsid w:val="00C5453A"/>
    <w:rsid w:val="00C57706"/>
    <w:rsid w:val="00C65C69"/>
    <w:rsid w:val="00C70177"/>
    <w:rsid w:val="00C70BD7"/>
    <w:rsid w:val="00C73005"/>
    <w:rsid w:val="00C8144C"/>
    <w:rsid w:val="00C8257C"/>
    <w:rsid w:val="00C859B5"/>
    <w:rsid w:val="00C91517"/>
    <w:rsid w:val="00C91D3D"/>
    <w:rsid w:val="00CA4DF9"/>
    <w:rsid w:val="00CC4B6D"/>
    <w:rsid w:val="00CD46EB"/>
    <w:rsid w:val="00CF5B31"/>
    <w:rsid w:val="00D0146A"/>
    <w:rsid w:val="00D015A1"/>
    <w:rsid w:val="00D06B26"/>
    <w:rsid w:val="00D113B5"/>
    <w:rsid w:val="00D12C97"/>
    <w:rsid w:val="00D21900"/>
    <w:rsid w:val="00D26183"/>
    <w:rsid w:val="00D37132"/>
    <w:rsid w:val="00D376FC"/>
    <w:rsid w:val="00D37CE8"/>
    <w:rsid w:val="00D40962"/>
    <w:rsid w:val="00D42F34"/>
    <w:rsid w:val="00D46316"/>
    <w:rsid w:val="00D46C57"/>
    <w:rsid w:val="00D51709"/>
    <w:rsid w:val="00D533C4"/>
    <w:rsid w:val="00D81DB5"/>
    <w:rsid w:val="00D90FC6"/>
    <w:rsid w:val="00DA5992"/>
    <w:rsid w:val="00DB01B4"/>
    <w:rsid w:val="00DD53D6"/>
    <w:rsid w:val="00DD55A8"/>
    <w:rsid w:val="00DE5D5B"/>
    <w:rsid w:val="00DE6683"/>
    <w:rsid w:val="00DF5A1E"/>
    <w:rsid w:val="00E100F1"/>
    <w:rsid w:val="00E12FD7"/>
    <w:rsid w:val="00E133A7"/>
    <w:rsid w:val="00E13927"/>
    <w:rsid w:val="00E158D3"/>
    <w:rsid w:val="00E45F7C"/>
    <w:rsid w:val="00E5097C"/>
    <w:rsid w:val="00E52712"/>
    <w:rsid w:val="00E56D5F"/>
    <w:rsid w:val="00E62ADB"/>
    <w:rsid w:val="00E75ECB"/>
    <w:rsid w:val="00E76B78"/>
    <w:rsid w:val="00E85F0F"/>
    <w:rsid w:val="00E91519"/>
    <w:rsid w:val="00E950B6"/>
    <w:rsid w:val="00E95B95"/>
    <w:rsid w:val="00E95F7F"/>
    <w:rsid w:val="00E96C28"/>
    <w:rsid w:val="00E96D8F"/>
    <w:rsid w:val="00EA1A6D"/>
    <w:rsid w:val="00EA4BAB"/>
    <w:rsid w:val="00EA52C5"/>
    <w:rsid w:val="00EB2633"/>
    <w:rsid w:val="00EB4485"/>
    <w:rsid w:val="00EC2CED"/>
    <w:rsid w:val="00ED7417"/>
    <w:rsid w:val="00EE2B21"/>
    <w:rsid w:val="00EE4ED6"/>
    <w:rsid w:val="00EF4ED3"/>
    <w:rsid w:val="00EF7001"/>
    <w:rsid w:val="00F00928"/>
    <w:rsid w:val="00F06A21"/>
    <w:rsid w:val="00F11E9D"/>
    <w:rsid w:val="00F24122"/>
    <w:rsid w:val="00F241D6"/>
    <w:rsid w:val="00F34F83"/>
    <w:rsid w:val="00F3662E"/>
    <w:rsid w:val="00F370C9"/>
    <w:rsid w:val="00F4024E"/>
    <w:rsid w:val="00F44238"/>
    <w:rsid w:val="00F574D5"/>
    <w:rsid w:val="00F61833"/>
    <w:rsid w:val="00F72531"/>
    <w:rsid w:val="00F77A92"/>
    <w:rsid w:val="00F80686"/>
    <w:rsid w:val="00F81F7C"/>
    <w:rsid w:val="00F91DD1"/>
    <w:rsid w:val="00F96A6C"/>
    <w:rsid w:val="00FA218A"/>
    <w:rsid w:val="00FA5A45"/>
    <w:rsid w:val="00FB7C8F"/>
    <w:rsid w:val="00FC3072"/>
    <w:rsid w:val="00FD16BB"/>
    <w:rsid w:val="00FE441D"/>
    <w:rsid w:val="00FE45A7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E7150"/>
  <w15:chartTrackingRefBased/>
  <w15:docId w15:val="{5C6E01DE-D614-4444-BA6C-95372CFE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9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4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29"/>
  </w:style>
  <w:style w:type="paragraph" w:styleId="Footer">
    <w:name w:val="footer"/>
    <w:basedOn w:val="Normal"/>
    <w:link w:val="FooterChar"/>
    <w:uiPriority w:val="99"/>
    <w:unhideWhenUsed/>
    <w:rsid w:val="00184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29"/>
  </w:style>
  <w:style w:type="paragraph" w:styleId="NormalWeb">
    <w:name w:val="Normal (Web)"/>
    <w:basedOn w:val="Normal"/>
    <w:uiPriority w:val="99"/>
    <w:unhideWhenUsed/>
    <w:rsid w:val="00B419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59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DCE8-9B54-41CD-9A7B-89287FD0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phin OC</dc:creator>
  <cp:keywords/>
  <dc:description/>
  <cp:lastModifiedBy>Dr. Mohammad Golbashy</cp:lastModifiedBy>
  <cp:revision>23</cp:revision>
  <cp:lastPrinted>2019-05-03T06:00:00Z</cp:lastPrinted>
  <dcterms:created xsi:type="dcterms:W3CDTF">2017-10-19T08:21:00Z</dcterms:created>
  <dcterms:modified xsi:type="dcterms:W3CDTF">2022-08-02T08:57:00Z</dcterms:modified>
</cp:coreProperties>
</file>